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146855" w:rsidTr="00146855">
        <w:trPr>
          <w:trHeight w:val="3097"/>
          <w:jc w:val="righ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46855" w:rsidRDefault="0014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46855" w:rsidRDefault="0014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11155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146855" w:rsidRDefault="0014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46855" w:rsidRDefault="0014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Краснодар</w:t>
            </w:r>
          </w:p>
          <w:p w:rsidR="00146855" w:rsidRDefault="001468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 № ___________</w:t>
            </w:r>
          </w:p>
          <w:p w:rsidR="00146855" w:rsidRDefault="00146855" w:rsidP="00F36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4386" w:rsidRDefault="00146855" w:rsidP="00EA4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A438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B6946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EA4386" w:rsidRDefault="00EA4386" w:rsidP="00EA4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11155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EA4386" w:rsidRDefault="00EA4386" w:rsidP="00EA4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A4386" w:rsidRDefault="00EA4386" w:rsidP="00EA4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Краснодар</w:t>
            </w:r>
          </w:p>
          <w:p w:rsidR="00EA4386" w:rsidRDefault="00EA4386" w:rsidP="00EA4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50B9">
              <w:rPr>
                <w:rFonts w:ascii="Times New Roman" w:hAnsi="Times New Roman"/>
                <w:sz w:val="28"/>
                <w:szCs w:val="28"/>
              </w:rPr>
              <w:t>20.03.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50B9">
              <w:rPr>
                <w:rFonts w:ascii="Times New Roman" w:hAnsi="Times New Roman"/>
                <w:sz w:val="28"/>
                <w:szCs w:val="28"/>
              </w:rPr>
              <w:t>2242</w:t>
            </w:r>
          </w:p>
          <w:p w:rsidR="00146855" w:rsidRPr="00413C2E" w:rsidRDefault="00146855" w:rsidP="005679D4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5AE" w:rsidRPr="00413C2E" w:rsidRDefault="009A15AE" w:rsidP="005679D4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5AE" w:rsidRDefault="009A15AE" w:rsidP="005679D4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3306" w:rsidRPr="005679D4" w:rsidRDefault="009A15AE" w:rsidP="00567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9150B9" w:rsidRPr="009150B9" w:rsidRDefault="005679D4" w:rsidP="0091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9D4">
        <w:rPr>
          <w:rFonts w:ascii="Times New Roman" w:hAnsi="Times New Roman"/>
          <w:b/>
          <w:sz w:val="28"/>
          <w:szCs w:val="28"/>
        </w:rPr>
        <w:t xml:space="preserve">конкурсной комиссии </w:t>
      </w:r>
      <w:r w:rsidR="009150B9" w:rsidRPr="009150B9">
        <w:rPr>
          <w:rFonts w:ascii="Times New Roman" w:hAnsi="Times New Roman"/>
          <w:b/>
          <w:sz w:val="28"/>
          <w:szCs w:val="28"/>
        </w:rPr>
        <w:t xml:space="preserve">на соискание </w:t>
      </w:r>
      <w:proofErr w:type="gramStart"/>
      <w:r w:rsidR="009150B9" w:rsidRPr="009150B9">
        <w:rPr>
          <w:rFonts w:ascii="Times New Roman" w:hAnsi="Times New Roman"/>
          <w:b/>
          <w:sz w:val="28"/>
          <w:szCs w:val="28"/>
        </w:rPr>
        <w:t>специальных</w:t>
      </w:r>
      <w:proofErr w:type="gramEnd"/>
      <w:r w:rsidR="009150B9" w:rsidRPr="009150B9">
        <w:rPr>
          <w:rFonts w:ascii="Times New Roman" w:hAnsi="Times New Roman"/>
          <w:b/>
          <w:sz w:val="28"/>
          <w:szCs w:val="28"/>
        </w:rPr>
        <w:t xml:space="preserve"> </w:t>
      </w:r>
    </w:p>
    <w:p w:rsidR="009150B9" w:rsidRPr="009150B9" w:rsidRDefault="009150B9" w:rsidP="0091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0B9">
        <w:rPr>
          <w:rFonts w:ascii="Times New Roman" w:hAnsi="Times New Roman"/>
          <w:b/>
          <w:sz w:val="28"/>
          <w:szCs w:val="28"/>
        </w:rPr>
        <w:t xml:space="preserve">молодёжных стипендий </w:t>
      </w:r>
      <w:proofErr w:type="gramStart"/>
      <w:r w:rsidRPr="009150B9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9150B9">
        <w:rPr>
          <w:rFonts w:ascii="Times New Roman" w:hAnsi="Times New Roman"/>
          <w:b/>
          <w:sz w:val="28"/>
          <w:szCs w:val="28"/>
        </w:rPr>
        <w:t xml:space="preserve"> социально активных обучающихся </w:t>
      </w:r>
    </w:p>
    <w:p w:rsidR="009150B9" w:rsidRPr="009150B9" w:rsidRDefault="009150B9" w:rsidP="0091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0B9">
        <w:rPr>
          <w:rFonts w:ascii="Times New Roman" w:hAnsi="Times New Roman"/>
          <w:b/>
          <w:sz w:val="28"/>
          <w:szCs w:val="28"/>
        </w:rPr>
        <w:t xml:space="preserve">профессиональных образовательных организаций и образовательных </w:t>
      </w:r>
    </w:p>
    <w:p w:rsidR="009150B9" w:rsidRPr="009150B9" w:rsidRDefault="009150B9" w:rsidP="0091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0B9">
        <w:rPr>
          <w:rFonts w:ascii="Times New Roman" w:hAnsi="Times New Roman"/>
          <w:b/>
          <w:sz w:val="28"/>
          <w:szCs w:val="28"/>
        </w:rPr>
        <w:t xml:space="preserve">организаций высшего образования, находящихся на территории </w:t>
      </w:r>
    </w:p>
    <w:p w:rsidR="005679D4" w:rsidRDefault="009150B9" w:rsidP="00915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0B9"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</w:t>
      </w:r>
    </w:p>
    <w:p w:rsidR="007D3306" w:rsidRPr="00413C2E" w:rsidRDefault="007D3306" w:rsidP="00EA4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1771" w:rsidRPr="00413C2E" w:rsidRDefault="00341771" w:rsidP="00EA4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946" w:rsidRPr="00413C2E" w:rsidRDefault="00EB6946" w:rsidP="00EA4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461"/>
        <w:gridCol w:w="5776"/>
      </w:tblGrid>
      <w:tr w:rsidR="00EB6946" w:rsidRPr="00EB6946" w:rsidTr="0077344C">
        <w:tc>
          <w:tcPr>
            <w:tcW w:w="3510" w:type="dxa"/>
          </w:tcPr>
          <w:p w:rsidR="009150B9" w:rsidRDefault="00292C57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айгородский</w:t>
            </w:r>
            <w:proofErr w:type="spellEnd"/>
          </w:p>
          <w:p w:rsidR="000749B0" w:rsidRPr="00EB6946" w:rsidRDefault="00292C57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Сергеевич</w:t>
            </w:r>
            <w:bookmarkStart w:id="0" w:name="_GoBack"/>
            <w:bookmarkEnd w:id="0"/>
          </w:p>
        </w:tc>
        <w:tc>
          <w:tcPr>
            <w:tcW w:w="461" w:type="dxa"/>
          </w:tcPr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69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6" w:type="dxa"/>
          </w:tcPr>
          <w:p w:rsidR="00EB6946" w:rsidRDefault="00EB6946" w:rsidP="00EB69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город Краснод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дседатель</w:t>
            </w:r>
            <w:r w:rsidR="00907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41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</w:t>
            </w:r>
            <w:r w:rsidR="00907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341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ной</w:t>
            </w:r>
            <w:proofErr w:type="gramEnd"/>
            <w:r w:rsidR="00341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  <w:p w:rsidR="00341771" w:rsidRDefault="00341771" w:rsidP="00EB69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CE3" w:rsidRPr="00EB6946" w:rsidRDefault="00E61CE3" w:rsidP="00EB69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6946" w:rsidRPr="00EB6946" w:rsidTr="0077344C">
        <w:tc>
          <w:tcPr>
            <w:tcW w:w="3510" w:type="dxa"/>
          </w:tcPr>
          <w:p w:rsidR="009150B9" w:rsidRDefault="009150B9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ньк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7744B" w:rsidRPr="00EB6946" w:rsidRDefault="009150B9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ргий Васильевич</w:t>
            </w:r>
          </w:p>
          <w:p w:rsidR="00EB6946" w:rsidRPr="00EB6946" w:rsidRDefault="00EB6946" w:rsidP="00EB6946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6946" w:rsidRPr="00EB6946" w:rsidRDefault="00EB6946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41771" w:rsidRDefault="00341771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1CE3" w:rsidRDefault="00E61CE3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6946" w:rsidRDefault="009150B9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сева</w:t>
            </w:r>
          </w:p>
          <w:p w:rsidR="00EB6946" w:rsidRDefault="009150B9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втина Викторовна</w:t>
            </w:r>
          </w:p>
          <w:p w:rsidR="00EB6946" w:rsidRPr="00EB6946" w:rsidRDefault="00EB6946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6946" w:rsidRPr="00EB6946" w:rsidRDefault="00EB6946" w:rsidP="00EB6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</w:tcPr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69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DA" w:rsidRDefault="001B5BDA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69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B6946" w:rsidRPr="00EB6946" w:rsidRDefault="00EB6946" w:rsidP="00EF6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EB6946" w:rsidRPr="00EB6946" w:rsidRDefault="00EB6946" w:rsidP="00EB6946">
            <w:pPr>
              <w:tabs>
                <w:tab w:val="left" w:pos="7200"/>
                <w:tab w:val="left" w:pos="7380"/>
                <w:tab w:val="left" w:pos="7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="00413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по делам молодёжи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меститель </w:t>
            </w:r>
            <w:r w:rsidR="005C4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я </w:t>
            </w:r>
            <w:r w:rsidR="00341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й комиссии</w:t>
            </w:r>
          </w:p>
          <w:p w:rsidR="00341771" w:rsidRDefault="00341771" w:rsidP="00EB6946">
            <w:pPr>
              <w:tabs>
                <w:tab w:val="left" w:pos="7200"/>
                <w:tab w:val="left" w:pos="7380"/>
                <w:tab w:val="left" w:pos="7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61CE3" w:rsidRPr="00EB6946" w:rsidRDefault="00E61CE3" w:rsidP="00EB6946">
            <w:pPr>
              <w:tabs>
                <w:tab w:val="left" w:pos="7200"/>
                <w:tab w:val="left" w:pos="7380"/>
                <w:tab w:val="left" w:pos="7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B6946" w:rsidRDefault="009150B9" w:rsidP="00EB6946">
            <w:pPr>
              <w:tabs>
                <w:tab w:val="left" w:pos="7200"/>
                <w:tab w:val="left" w:pos="7380"/>
                <w:tab w:val="left" w:pos="7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="00EB6946" w:rsidRPr="00EB69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6946"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 w:rsidR="00EB6946"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одё</w:t>
            </w:r>
            <w:r w:rsid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ных программ управления по делам молодёжи</w:t>
            </w:r>
            <w:r w:rsidR="00EB6946"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="00EB6946"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EB6946" w:rsidRP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и муниципального образования город Краснодар</w:t>
            </w:r>
            <w:r w:rsid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нкурсной к</w:t>
            </w:r>
            <w:r w:rsidR="00EB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41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и</w:t>
            </w:r>
          </w:p>
          <w:p w:rsidR="00341771" w:rsidRPr="00EB6946" w:rsidRDefault="00341771" w:rsidP="00EB6946">
            <w:pPr>
              <w:tabs>
                <w:tab w:val="left" w:pos="7200"/>
                <w:tab w:val="left" w:pos="7380"/>
                <w:tab w:val="left" w:pos="7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1771" w:rsidRPr="00EB6946" w:rsidTr="0077344C">
        <w:tc>
          <w:tcPr>
            <w:tcW w:w="9747" w:type="dxa"/>
            <w:gridSpan w:val="3"/>
          </w:tcPr>
          <w:p w:rsidR="00341771" w:rsidRDefault="00341771" w:rsidP="003417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нкурсной комиссии:</w:t>
            </w:r>
          </w:p>
          <w:p w:rsidR="00341771" w:rsidRDefault="00341771" w:rsidP="00EB6946">
            <w:pPr>
              <w:tabs>
                <w:tab w:val="left" w:pos="7200"/>
                <w:tab w:val="left" w:pos="7380"/>
                <w:tab w:val="left" w:pos="7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1CE3" w:rsidRPr="00EB6946" w:rsidTr="0077344C">
        <w:tc>
          <w:tcPr>
            <w:tcW w:w="3510" w:type="dxa"/>
          </w:tcPr>
          <w:p w:rsidR="00E61CE3" w:rsidRDefault="00E61CE3" w:rsidP="007E33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уненко</w:t>
            </w:r>
            <w:proofErr w:type="spellEnd"/>
          </w:p>
          <w:p w:rsidR="00E61CE3" w:rsidRDefault="00E61CE3" w:rsidP="007E33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461" w:type="dxa"/>
          </w:tcPr>
          <w:p w:rsidR="00E61CE3" w:rsidRDefault="00E61CE3" w:rsidP="007E33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6" w:type="dxa"/>
          </w:tcPr>
          <w:p w:rsidR="00E61CE3" w:rsidRDefault="00795A03" w:rsidP="00E61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E61C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меститель председателя городской Думы   Краснодара </w:t>
            </w:r>
            <w:r w:rsidR="00DE4E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E61CE3" w:rsidRDefault="00E61CE3" w:rsidP="00E61C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1CE3" w:rsidRPr="00EB6946" w:rsidTr="0077344C">
        <w:tc>
          <w:tcPr>
            <w:tcW w:w="3510" w:type="dxa"/>
          </w:tcPr>
          <w:p w:rsidR="00E61CE3" w:rsidRDefault="00E61CE3" w:rsidP="00091FC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ломиец </w:t>
            </w:r>
          </w:p>
          <w:p w:rsidR="00E61CE3" w:rsidRDefault="00E61CE3" w:rsidP="00091FC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 Викторович</w:t>
            </w:r>
          </w:p>
        </w:tc>
        <w:tc>
          <w:tcPr>
            <w:tcW w:w="461" w:type="dxa"/>
          </w:tcPr>
          <w:p w:rsidR="00E61CE3" w:rsidRDefault="00E61CE3" w:rsidP="000E7D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6" w:type="dxa"/>
          </w:tcPr>
          <w:p w:rsidR="00E61CE3" w:rsidRDefault="00E61CE3" w:rsidP="00091F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комитета городской Думы Краснодара по</w:t>
            </w:r>
            <w:r w:rsidR="00DE4E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проса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лодёжной п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="00DE4E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пор</w:t>
            </w:r>
            <w:r w:rsidR="00DE4E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 и туриз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E61CE3" w:rsidRDefault="00E61CE3" w:rsidP="00091F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61CE3" w:rsidRDefault="00E61CE3" w:rsidP="00091F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1CE3" w:rsidRPr="00EB6946" w:rsidTr="0077344C">
        <w:tc>
          <w:tcPr>
            <w:tcW w:w="3510" w:type="dxa"/>
          </w:tcPr>
          <w:p w:rsidR="00E61CE3" w:rsidRPr="006176DB" w:rsidRDefault="00E61CE3" w:rsidP="00521A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ьмин</w:t>
            </w:r>
          </w:p>
          <w:p w:rsidR="00E61CE3" w:rsidRPr="00961B3F" w:rsidRDefault="00E61CE3" w:rsidP="00521A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 Владимирович</w:t>
            </w:r>
          </w:p>
        </w:tc>
        <w:tc>
          <w:tcPr>
            <w:tcW w:w="461" w:type="dxa"/>
          </w:tcPr>
          <w:p w:rsidR="00E61CE3" w:rsidRDefault="00E61CE3" w:rsidP="000E7D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6" w:type="dxa"/>
          </w:tcPr>
          <w:p w:rsidR="00E61CE3" w:rsidRDefault="00E61CE3" w:rsidP="00521A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7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по связям с общ</w:t>
            </w:r>
            <w:r w:rsidRPr="00617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17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стью администрации </w:t>
            </w:r>
            <w:proofErr w:type="gramStart"/>
            <w:r w:rsidRPr="00617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17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</w:t>
            </w:r>
            <w:proofErr w:type="gramEnd"/>
            <w:r w:rsidRPr="00617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 город Краснодар</w:t>
            </w:r>
          </w:p>
          <w:p w:rsidR="00E61CE3" w:rsidRDefault="00E61CE3" w:rsidP="00521A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44C" w:rsidRPr="00961B3F" w:rsidRDefault="009D544C" w:rsidP="00521A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CE3" w:rsidRPr="00EB6946" w:rsidTr="0077344C">
        <w:tc>
          <w:tcPr>
            <w:tcW w:w="3510" w:type="dxa"/>
          </w:tcPr>
          <w:p w:rsidR="00E61CE3" w:rsidRDefault="00E61CE3" w:rsidP="00A509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ьцева </w:t>
            </w:r>
          </w:p>
          <w:p w:rsidR="00E61CE3" w:rsidRPr="006176DB" w:rsidRDefault="00E61CE3" w:rsidP="00A509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ья  Сергеевна</w:t>
            </w:r>
          </w:p>
        </w:tc>
        <w:tc>
          <w:tcPr>
            <w:tcW w:w="461" w:type="dxa"/>
          </w:tcPr>
          <w:p w:rsidR="00E61CE3" w:rsidRDefault="00E61CE3" w:rsidP="000E7D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6" w:type="dxa"/>
          </w:tcPr>
          <w:p w:rsidR="00E61CE3" w:rsidRDefault="00E61CE3" w:rsidP="00A509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 по делам молодёжи администрации муниципального образования город Краснодар</w:t>
            </w:r>
          </w:p>
          <w:p w:rsidR="00E61CE3" w:rsidRDefault="00E61CE3" w:rsidP="00A509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44C" w:rsidRPr="006176DB" w:rsidRDefault="009D544C" w:rsidP="00A509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CE3" w:rsidRPr="00EB6946" w:rsidTr="0077344C">
        <w:tc>
          <w:tcPr>
            <w:tcW w:w="3510" w:type="dxa"/>
          </w:tcPr>
          <w:p w:rsidR="00E61CE3" w:rsidRDefault="00E61CE3" w:rsidP="00CD10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н </w:t>
            </w:r>
          </w:p>
          <w:p w:rsidR="00E61CE3" w:rsidRPr="006176DB" w:rsidRDefault="00E61CE3" w:rsidP="00CD10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Егорович</w:t>
            </w:r>
          </w:p>
        </w:tc>
        <w:tc>
          <w:tcPr>
            <w:tcW w:w="461" w:type="dxa"/>
          </w:tcPr>
          <w:p w:rsidR="00E61CE3" w:rsidRDefault="00E61CE3" w:rsidP="000E7D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6" w:type="dxa"/>
          </w:tcPr>
          <w:p w:rsidR="00E61CE3" w:rsidRDefault="00E61CE3" w:rsidP="00CD1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ниципального казённого</w:t>
            </w:r>
            <w:r w:rsidR="00DE4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4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</w:t>
            </w:r>
            <w:proofErr w:type="gramStart"/>
            <w:r w:rsidR="00DE4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proofErr w:type="spellEnd"/>
            <w:r w:rsidR="00DE4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="00DE4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город Краснодар «Центр патриотического восп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олодёжи» (по согласованию)</w:t>
            </w:r>
          </w:p>
          <w:p w:rsidR="00E61CE3" w:rsidRDefault="00E61CE3" w:rsidP="00CD1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44C" w:rsidRPr="006176DB" w:rsidRDefault="009D544C" w:rsidP="00CD10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CE3" w:rsidRPr="00EB6946" w:rsidTr="0077344C">
        <w:tc>
          <w:tcPr>
            <w:tcW w:w="3510" w:type="dxa"/>
          </w:tcPr>
          <w:p w:rsidR="00E61CE3" w:rsidRDefault="00E61CE3" w:rsidP="00961B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мелё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61CE3" w:rsidRDefault="00E61CE3" w:rsidP="00961B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Георгиевна</w:t>
            </w:r>
          </w:p>
        </w:tc>
        <w:tc>
          <w:tcPr>
            <w:tcW w:w="461" w:type="dxa"/>
          </w:tcPr>
          <w:p w:rsidR="00E61CE3" w:rsidRDefault="00E61CE3" w:rsidP="000E7D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76" w:type="dxa"/>
          </w:tcPr>
          <w:p w:rsidR="00E61CE3" w:rsidRDefault="00E61CE3" w:rsidP="000E7D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ниципального казённого</w:t>
            </w:r>
            <w:r w:rsidR="00DE4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4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</w:t>
            </w:r>
            <w:proofErr w:type="gramStart"/>
            <w:r w:rsidR="00DE4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proofErr w:type="spellEnd"/>
            <w:r w:rsidR="00DE4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="00DE4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город Краснодар «Центр молодёжной политики» </w:t>
            </w:r>
            <w:r w:rsidR="00DE4E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»</w:t>
            </w:r>
          </w:p>
        </w:tc>
      </w:tr>
    </w:tbl>
    <w:p w:rsidR="007D3306" w:rsidRDefault="007D3306" w:rsidP="00EA4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1C49" w:rsidRDefault="004C1C49" w:rsidP="004C1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bookmarkStart w:id="1" w:name="Par45"/>
      <w:bookmarkEnd w:id="1"/>
    </w:p>
    <w:p w:rsidR="00DE4EAA" w:rsidRPr="000E7DB7" w:rsidRDefault="00DE4EAA" w:rsidP="004C1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CD3F11" w:rsidRDefault="009D544C" w:rsidP="00CD3F11">
      <w:pPr>
        <w:spacing w:after="0" w:line="240" w:lineRule="auto"/>
        <w:ind w:right="-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91F16">
        <w:rPr>
          <w:rFonts w:ascii="Times New Roman" w:hAnsi="Times New Roman"/>
          <w:sz w:val="28"/>
          <w:szCs w:val="28"/>
        </w:rPr>
        <w:t>ачальник</w:t>
      </w:r>
      <w:r w:rsidR="00B7744B">
        <w:rPr>
          <w:rFonts w:ascii="Times New Roman" w:hAnsi="Times New Roman"/>
          <w:sz w:val="28"/>
          <w:szCs w:val="28"/>
        </w:rPr>
        <w:t xml:space="preserve"> </w:t>
      </w:r>
      <w:r w:rsidR="00091F16">
        <w:rPr>
          <w:rFonts w:ascii="Times New Roman" w:hAnsi="Times New Roman"/>
          <w:sz w:val="28"/>
          <w:szCs w:val="28"/>
        </w:rPr>
        <w:t xml:space="preserve"> управления </w:t>
      </w:r>
    </w:p>
    <w:p w:rsidR="00B7744B" w:rsidRDefault="00CD3F11" w:rsidP="00CD3F11">
      <w:p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B7">
        <w:rPr>
          <w:rFonts w:ascii="Times New Roman" w:eastAsia="Times New Roman" w:hAnsi="Times New Roman"/>
          <w:sz w:val="28"/>
          <w:szCs w:val="28"/>
          <w:lang w:eastAsia="ru-RU"/>
        </w:rPr>
        <w:t>по делам молод</w:t>
      </w:r>
      <w:r w:rsidRPr="00141FB7">
        <w:rPr>
          <w:rFonts w:ascii="Times New Roman" w:eastAsia="Times New Roman" w:hAnsi="Times New Roman"/>
          <w:bCs/>
          <w:sz w:val="28"/>
          <w:szCs w:val="28"/>
          <w:lang w:eastAsia="ru-RU"/>
        </w:rPr>
        <w:t>ё</w:t>
      </w:r>
      <w:r w:rsidRPr="00141FB7">
        <w:rPr>
          <w:rFonts w:ascii="Times New Roman" w:eastAsia="Times New Roman" w:hAnsi="Times New Roman"/>
          <w:sz w:val="28"/>
          <w:szCs w:val="28"/>
          <w:lang w:eastAsia="ru-RU"/>
        </w:rPr>
        <w:t>жи</w:t>
      </w:r>
      <w:r w:rsidR="00B774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B7744B" w:rsidRDefault="00CD3F11" w:rsidP="00CD3F11">
      <w:pPr>
        <w:spacing w:after="0" w:line="240" w:lineRule="auto"/>
        <w:ind w:right="-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146855" w:rsidRPr="00CD3F11" w:rsidRDefault="00CD3F11" w:rsidP="00B7744B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</w:t>
      </w:r>
      <w:r w:rsidRPr="00141FB7">
        <w:rPr>
          <w:rFonts w:ascii="Times New Roman" w:eastAsia="Times New Roman" w:hAnsi="Times New Roman"/>
          <w:sz w:val="28"/>
          <w:szCs w:val="28"/>
          <w:lang w:eastAsia="ru-RU"/>
        </w:rPr>
        <w:t>Краснод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B774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80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44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808B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62CC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="009D544C">
        <w:rPr>
          <w:rFonts w:ascii="Times New Roman" w:hAnsi="Times New Roman"/>
          <w:sz w:val="28"/>
          <w:szCs w:val="28"/>
        </w:rPr>
        <w:t>Г.В.Пронькин</w:t>
      </w:r>
      <w:proofErr w:type="spellEnd"/>
    </w:p>
    <w:p w:rsidR="00146855" w:rsidRDefault="00146855" w:rsidP="00146855">
      <w:pPr>
        <w:spacing w:after="0" w:line="320" w:lineRule="exact"/>
        <w:contextualSpacing/>
        <w:rPr>
          <w:rFonts w:ascii="Times New Roman" w:hAnsi="Times New Roman"/>
          <w:sz w:val="28"/>
          <w:szCs w:val="28"/>
        </w:rPr>
      </w:pPr>
    </w:p>
    <w:p w:rsidR="00146855" w:rsidRDefault="00146855" w:rsidP="0014685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46855" w:rsidRDefault="00146855" w:rsidP="001468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1030" w:rsidRDefault="00C71030"/>
    <w:sectPr w:rsidR="00C71030" w:rsidSect="009A1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7E" w:rsidRDefault="0074677E" w:rsidP="00372442">
      <w:pPr>
        <w:spacing w:after="0" w:line="240" w:lineRule="auto"/>
      </w:pPr>
      <w:r>
        <w:separator/>
      </w:r>
    </w:p>
  </w:endnote>
  <w:endnote w:type="continuationSeparator" w:id="0">
    <w:p w:rsidR="0074677E" w:rsidRDefault="0074677E" w:rsidP="0037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FC" w:rsidRDefault="00EB75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FC" w:rsidRDefault="00EB75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FC" w:rsidRDefault="00EB75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7E" w:rsidRDefault="0074677E" w:rsidP="00372442">
      <w:pPr>
        <w:spacing w:after="0" w:line="240" w:lineRule="auto"/>
      </w:pPr>
      <w:r>
        <w:separator/>
      </w:r>
    </w:p>
  </w:footnote>
  <w:footnote w:type="continuationSeparator" w:id="0">
    <w:p w:rsidR="0074677E" w:rsidRDefault="0074677E" w:rsidP="0037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FC" w:rsidRDefault="00EB75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33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B75FC" w:rsidRPr="00372442" w:rsidRDefault="00EB75F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72442">
          <w:rPr>
            <w:rFonts w:ascii="Times New Roman" w:hAnsi="Times New Roman"/>
            <w:sz w:val="28"/>
            <w:szCs w:val="28"/>
          </w:rPr>
          <w:fldChar w:fldCharType="begin"/>
        </w:r>
        <w:r w:rsidRPr="0037244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72442">
          <w:rPr>
            <w:rFonts w:ascii="Times New Roman" w:hAnsi="Times New Roman"/>
            <w:sz w:val="28"/>
            <w:szCs w:val="28"/>
          </w:rPr>
          <w:fldChar w:fldCharType="separate"/>
        </w:r>
        <w:r w:rsidR="00292C57">
          <w:rPr>
            <w:rFonts w:ascii="Times New Roman" w:hAnsi="Times New Roman"/>
            <w:noProof/>
            <w:sz w:val="28"/>
            <w:szCs w:val="28"/>
          </w:rPr>
          <w:t>2</w:t>
        </w:r>
        <w:r w:rsidRPr="0037244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B75FC" w:rsidRDefault="00EB75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FC" w:rsidRDefault="00EB75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47"/>
    <w:rsid w:val="00016CCC"/>
    <w:rsid w:val="000234BF"/>
    <w:rsid w:val="00032876"/>
    <w:rsid w:val="00047984"/>
    <w:rsid w:val="00062CCA"/>
    <w:rsid w:val="000749B0"/>
    <w:rsid w:val="00084683"/>
    <w:rsid w:val="0009192F"/>
    <w:rsid w:val="00091F16"/>
    <w:rsid w:val="00091FC8"/>
    <w:rsid w:val="000E7DB7"/>
    <w:rsid w:val="000F6A2C"/>
    <w:rsid w:val="00127031"/>
    <w:rsid w:val="00146855"/>
    <w:rsid w:val="00155F67"/>
    <w:rsid w:val="0019084D"/>
    <w:rsid w:val="0019750D"/>
    <w:rsid w:val="001B5BDA"/>
    <w:rsid w:val="001C4D16"/>
    <w:rsid w:val="001F6440"/>
    <w:rsid w:val="002433CE"/>
    <w:rsid w:val="00292C57"/>
    <w:rsid w:val="002D1001"/>
    <w:rsid w:val="002D1C3F"/>
    <w:rsid w:val="003102B4"/>
    <w:rsid w:val="00341771"/>
    <w:rsid w:val="00344680"/>
    <w:rsid w:val="00345A19"/>
    <w:rsid w:val="003609A7"/>
    <w:rsid w:val="00372442"/>
    <w:rsid w:val="00375047"/>
    <w:rsid w:val="003A2E00"/>
    <w:rsid w:val="003B3E20"/>
    <w:rsid w:val="003D2750"/>
    <w:rsid w:val="003E09B3"/>
    <w:rsid w:val="00413C2E"/>
    <w:rsid w:val="0046693D"/>
    <w:rsid w:val="004931BF"/>
    <w:rsid w:val="004A6D03"/>
    <w:rsid w:val="004C1C49"/>
    <w:rsid w:val="004E6E2B"/>
    <w:rsid w:val="00560B1A"/>
    <w:rsid w:val="005679D4"/>
    <w:rsid w:val="005C41A2"/>
    <w:rsid w:val="005E43D5"/>
    <w:rsid w:val="005F1CA0"/>
    <w:rsid w:val="006176DB"/>
    <w:rsid w:val="00641F43"/>
    <w:rsid w:val="00731321"/>
    <w:rsid w:val="0074677E"/>
    <w:rsid w:val="00760D27"/>
    <w:rsid w:val="00767E11"/>
    <w:rsid w:val="0077344C"/>
    <w:rsid w:val="00795A03"/>
    <w:rsid w:val="007D3306"/>
    <w:rsid w:val="007F7927"/>
    <w:rsid w:val="008A3D47"/>
    <w:rsid w:val="008B2FAE"/>
    <w:rsid w:val="008D5007"/>
    <w:rsid w:val="009055B0"/>
    <w:rsid w:val="0090784D"/>
    <w:rsid w:val="00911C65"/>
    <w:rsid w:val="009150B9"/>
    <w:rsid w:val="009426C4"/>
    <w:rsid w:val="00960779"/>
    <w:rsid w:val="00961B3F"/>
    <w:rsid w:val="009A15AE"/>
    <w:rsid w:val="009A3092"/>
    <w:rsid w:val="009D544C"/>
    <w:rsid w:val="009E0D4C"/>
    <w:rsid w:val="00A05D44"/>
    <w:rsid w:val="00A56A8D"/>
    <w:rsid w:val="00AC6677"/>
    <w:rsid w:val="00B55172"/>
    <w:rsid w:val="00B568E2"/>
    <w:rsid w:val="00B65811"/>
    <w:rsid w:val="00B7744B"/>
    <w:rsid w:val="00B82C11"/>
    <w:rsid w:val="00C125B6"/>
    <w:rsid w:val="00C30F13"/>
    <w:rsid w:val="00C425DD"/>
    <w:rsid w:val="00C71030"/>
    <w:rsid w:val="00C870DF"/>
    <w:rsid w:val="00C92FB6"/>
    <w:rsid w:val="00CB04C2"/>
    <w:rsid w:val="00CD3F11"/>
    <w:rsid w:val="00CF60D6"/>
    <w:rsid w:val="00D15E71"/>
    <w:rsid w:val="00DB1379"/>
    <w:rsid w:val="00DD3819"/>
    <w:rsid w:val="00DE4EAA"/>
    <w:rsid w:val="00E11155"/>
    <w:rsid w:val="00E61CE3"/>
    <w:rsid w:val="00E808B4"/>
    <w:rsid w:val="00E856DE"/>
    <w:rsid w:val="00EA4386"/>
    <w:rsid w:val="00EA4F49"/>
    <w:rsid w:val="00EB6946"/>
    <w:rsid w:val="00EB75FC"/>
    <w:rsid w:val="00ED1B06"/>
    <w:rsid w:val="00EF6B10"/>
    <w:rsid w:val="00F07690"/>
    <w:rsid w:val="00F36702"/>
    <w:rsid w:val="00F44A2D"/>
    <w:rsid w:val="00F64DE5"/>
    <w:rsid w:val="00F84A62"/>
    <w:rsid w:val="00F908DF"/>
    <w:rsid w:val="00F94BB4"/>
    <w:rsid w:val="00FE35B1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4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44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8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4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44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8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D774-155F-495B-977F-C0BC6932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акулина Ирина Владимировна</cp:lastModifiedBy>
  <cp:revision>12</cp:revision>
  <cp:lastPrinted>2016-01-28T08:56:00Z</cp:lastPrinted>
  <dcterms:created xsi:type="dcterms:W3CDTF">2016-01-25T14:00:00Z</dcterms:created>
  <dcterms:modified xsi:type="dcterms:W3CDTF">2016-04-07T11:02:00Z</dcterms:modified>
</cp:coreProperties>
</file>